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47F0F"/>
    <w:rsid w:val="00093748"/>
    <w:rsid w:val="000C1C5C"/>
    <w:rsid w:val="000D0268"/>
    <w:rsid w:val="00160415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2902-48FA-44D7-B5A9-D497BCA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1T10:17:00Z</dcterms:created>
  <dcterms:modified xsi:type="dcterms:W3CDTF">2025-05-11T10:17:00Z</dcterms:modified>
</cp:coreProperties>
</file>